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2B" w:rsidRDefault="00904747">
      <w:pPr>
        <w:rPr>
          <w:rFonts w:ascii="Calibri" w:eastAsia="Calibri" w:hAnsi="Calibri" w:cs="Times New Roman"/>
          <w:sz w:val="72"/>
          <w:szCs w:val="96"/>
          <w:u w:val="single"/>
        </w:rPr>
      </w:pPr>
      <w:r>
        <w:rPr>
          <w:rFonts w:ascii="Calibri" w:eastAsia="Calibri" w:hAnsi="Calibri" w:cs="Times New Roman"/>
          <w:noProof/>
          <w:sz w:val="72"/>
          <w:szCs w:val="9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39.5pt;margin-top:20.95pt;width:280.55pt;height:115.4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" fillcolor="white [3201]" stroked="f" strokeweight=".5pt">
            <v:path arrowok="t"/>
            <v:textbox>
              <w:txbxContent>
                <w:p w:rsidR="005D5C62" w:rsidRDefault="005D5C62" w:rsidP="009A352B">
                  <w:pPr>
                    <w:pStyle w:val="NoSpacing"/>
                    <w:rPr>
                      <w:sz w:val="40"/>
                    </w:rPr>
                  </w:pPr>
                  <w:r w:rsidRPr="009A352B">
                    <w:rPr>
                      <w:sz w:val="40"/>
                    </w:rPr>
                    <w:t xml:space="preserve">Done by </w:t>
                  </w:r>
                </w:p>
                <w:p w:rsidR="005D5C62" w:rsidRPr="009A352B" w:rsidRDefault="005D5C62" w:rsidP="009A352B">
                  <w:pPr>
                    <w:pStyle w:val="NoSpacing"/>
                    <w:rPr>
                      <w:sz w:val="40"/>
                    </w:rPr>
                  </w:pPr>
                  <w:r w:rsidRPr="009A352B">
                    <w:rPr>
                      <w:sz w:val="40"/>
                    </w:rPr>
                    <w:t>NehaBalasundaram</w:t>
                  </w:r>
                </w:p>
                <w:p w:rsidR="005D5C62" w:rsidRPr="009A352B" w:rsidRDefault="005D5C62" w:rsidP="009A352B">
                  <w:pPr>
                    <w:pStyle w:val="NoSpacing"/>
                    <w:rPr>
                      <w:sz w:val="40"/>
                    </w:rPr>
                  </w:pPr>
                  <w:r w:rsidRPr="009A352B">
                    <w:rPr>
                      <w:sz w:val="40"/>
                    </w:rPr>
                    <w:t>Shashank R</w:t>
                  </w:r>
                </w:p>
              </w:txbxContent>
            </v:textbox>
          </v:shape>
        </w:pict>
      </w:r>
      <w:r w:rsidR="00463384">
        <w:rPr>
          <w:rFonts w:ascii="Calibri" w:eastAsia="Calibri" w:hAnsi="Calibri" w:cs="Times New Roman"/>
          <w:noProof/>
          <w:sz w:val="72"/>
          <w:szCs w:val="9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46990</wp:posOffset>
            </wp:positionV>
            <wp:extent cx="7963535" cy="6290310"/>
            <wp:effectExtent l="0" t="0" r="0" b="0"/>
            <wp:wrapTight wrapText="bothSides">
              <wp:wrapPolygon edited="0">
                <wp:start x="0" y="0"/>
                <wp:lineTo x="0" y="21522"/>
                <wp:lineTo x="21547" y="21522"/>
                <wp:lineTo x="215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3535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384" w:rsidRDefault="00463384">
      <w:pPr>
        <w:rPr>
          <w:rFonts w:ascii="Calibri" w:eastAsia="Calibri" w:hAnsi="Calibri" w:cs="Times New Roman"/>
          <w:sz w:val="72"/>
          <w:szCs w:val="96"/>
          <w:u w:val="single"/>
        </w:rPr>
      </w:pPr>
    </w:p>
    <w:p w:rsidR="009A352B" w:rsidRPr="009A352B" w:rsidRDefault="009A352B" w:rsidP="009A352B">
      <w:pPr>
        <w:tabs>
          <w:tab w:val="left" w:pos="8280"/>
          <w:tab w:val="left" w:pos="9360"/>
        </w:tabs>
        <w:spacing w:after="0"/>
        <w:ind w:left="90"/>
        <w:jc w:val="center"/>
        <w:rPr>
          <w:rFonts w:ascii="Arial" w:eastAsia="Times New Roman" w:hAnsi="Arial" w:cs="Arial"/>
          <w:b/>
          <w:sz w:val="130"/>
          <w:szCs w:val="130"/>
          <w:u w:val="single"/>
        </w:rPr>
      </w:pPr>
      <w:r w:rsidRPr="009A352B">
        <w:rPr>
          <w:rFonts w:ascii="Calibri" w:eastAsia="Calibri" w:hAnsi="Calibri" w:cs="Times New Roman"/>
          <w:sz w:val="72"/>
          <w:szCs w:val="96"/>
          <w:u w:val="single"/>
        </w:rPr>
        <w:lastRenderedPageBreak/>
        <w:t>BONAFIDE CERTIFICATE</w:t>
      </w: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96"/>
          <w:szCs w:val="9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9A352B">
        <w:rPr>
          <w:rFonts w:ascii="Calibri" w:eastAsia="Calibri" w:hAnsi="Calibri" w:cs="Times New Roman"/>
          <w:sz w:val="36"/>
          <w:szCs w:val="36"/>
        </w:rPr>
        <w:t xml:space="preserve">Certified to be the Bonafide Record of the work done by </w:t>
      </w:r>
    </w:p>
    <w:p w:rsidR="009A352B" w:rsidRPr="009A352B" w:rsidRDefault="001D0F43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t>Shashank R</w:t>
      </w:r>
      <w:r w:rsidR="009A352B" w:rsidRPr="009A352B">
        <w:rPr>
          <w:rFonts w:ascii="Calibri" w:eastAsia="Calibri" w:hAnsi="Calibri" w:cs="Times New Roman"/>
          <w:sz w:val="36"/>
          <w:szCs w:val="36"/>
        </w:rPr>
        <w:t xml:space="preserve"> of class XII in the Sri Sankara Senior Secondary School, Adyar, Chennai.</w:t>
      </w: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9A352B">
        <w:rPr>
          <w:rFonts w:ascii="Calibri" w:eastAsia="Calibri" w:hAnsi="Calibri" w:cs="Times New Roman"/>
          <w:sz w:val="36"/>
          <w:szCs w:val="36"/>
        </w:rPr>
        <w:t xml:space="preserve"> During the year </w:t>
      </w:r>
      <w:r w:rsidRPr="009A352B">
        <w:rPr>
          <w:rFonts w:ascii="Calibri" w:eastAsia="Calibri" w:hAnsi="Calibri" w:cs="Times New Roman"/>
          <w:sz w:val="36"/>
          <w:szCs w:val="36"/>
          <w:u w:val="dotted"/>
        </w:rPr>
        <w:t>2015-2016</w:t>
      </w: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9A352B">
        <w:rPr>
          <w:rFonts w:ascii="Calibri" w:eastAsia="Calibri" w:hAnsi="Calibri" w:cs="Times New Roman"/>
          <w:sz w:val="36"/>
          <w:szCs w:val="36"/>
        </w:rPr>
        <w:t>Dated ………………                                              Subject Teacher</w:t>
      </w: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9A352B">
        <w:rPr>
          <w:rFonts w:ascii="Calibri" w:eastAsia="Calibri" w:hAnsi="Calibri" w:cs="Times New Roman"/>
          <w:sz w:val="36"/>
          <w:szCs w:val="36"/>
        </w:rPr>
        <w:t xml:space="preserve">Submitted for all India Higher Secondary Practical Examination held in </w:t>
      </w:r>
      <w:r w:rsidR="00B32E33">
        <w:rPr>
          <w:rFonts w:ascii="Calibri" w:eastAsia="Calibri" w:hAnsi="Calibri" w:cs="Times New Roman"/>
          <w:sz w:val="36"/>
          <w:szCs w:val="36"/>
          <w:u w:val="dotted"/>
        </w:rPr>
        <w:t>Computer Science</w:t>
      </w:r>
      <w:r w:rsidRPr="009A352B">
        <w:rPr>
          <w:rFonts w:ascii="Calibri" w:eastAsia="Calibri" w:hAnsi="Calibri" w:cs="Times New Roman"/>
          <w:sz w:val="36"/>
          <w:szCs w:val="36"/>
        </w:rPr>
        <w:t xml:space="preserve"> at </w:t>
      </w:r>
      <w:r w:rsidRPr="009A352B">
        <w:rPr>
          <w:rFonts w:ascii="Calibri" w:eastAsia="Calibri" w:hAnsi="Calibri" w:cs="Times New Roman"/>
          <w:sz w:val="36"/>
          <w:szCs w:val="36"/>
          <w:u w:val="dotted"/>
        </w:rPr>
        <w:t>Sri Sankara Senior Secondary School</w:t>
      </w:r>
      <w:r w:rsidRPr="009A352B">
        <w:rPr>
          <w:rFonts w:ascii="Calibri" w:eastAsia="Calibri" w:hAnsi="Calibri" w:cs="Times New Roman"/>
          <w:sz w:val="36"/>
          <w:szCs w:val="36"/>
        </w:rPr>
        <w:t>, Chennai.</w:t>
      </w: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9A352B">
        <w:rPr>
          <w:rFonts w:ascii="Calibri" w:eastAsia="Calibri" w:hAnsi="Calibri" w:cs="Times New Roman"/>
          <w:sz w:val="36"/>
          <w:szCs w:val="36"/>
        </w:rPr>
        <w:t xml:space="preserve">                                                                         External Examiner</w:t>
      </w: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  <w:r w:rsidRPr="009A352B">
        <w:rPr>
          <w:rFonts w:ascii="Calibri" w:eastAsia="Calibri" w:hAnsi="Calibri" w:cs="Times New Roman"/>
          <w:sz w:val="36"/>
          <w:szCs w:val="36"/>
        </w:rPr>
        <w:t>Dated …………….                                                                     Seal</w:t>
      </w:r>
    </w:p>
    <w:p w:rsidR="009A352B" w:rsidRDefault="009A352B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br w:type="page"/>
      </w:r>
    </w:p>
    <w:p w:rsid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Pr="009B258B" w:rsidRDefault="009A352B" w:rsidP="009A352B">
      <w:pPr>
        <w:jc w:val="center"/>
        <w:rPr>
          <w:rFonts w:ascii="Calibri" w:eastAsia="Calibri" w:hAnsi="Calibri"/>
          <w:b/>
          <w:sz w:val="52"/>
          <w:szCs w:val="36"/>
          <w:u w:val="single"/>
        </w:rPr>
      </w:pPr>
      <w:r w:rsidRPr="009B258B">
        <w:rPr>
          <w:rFonts w:ascii="Calibri" w:eastAsia="Calibri" w:hAnsi="Calibri"/>
          <w:b/>
          <w:sz w:val="52"/>
          <w:szCs w:val="36"/>
          <w:u w:val="single"/>
        </w:rPr>
        <w:t>A</w:t>
      </w:r>
      <w:r>
        <w:rPr>
          <w:rFonts w:ascii="Calibri" w:eastAsia="Calibri" w:hAnsi="Calibri"/>
          <w:b/>
          <w:sz w:val="52"/>
          <w:szCs w:val="36"/>
          <w:u w:val="single"/>
        </w:rPr>
        <w:t>C</w:t>
      </w:r>
      <w:r w:rsidRPr="009B258B">
        <w:rPr>
          <w:rFonts w:ascii="Calibri" w:eastAsia="Calibri" w:hAnsi="Calibri"/>
          <w:b/>
          <w:sz w:val="52"/>
          <w:szCs w:val="36"/>
          <w:u w:val="single"/>
        </w:rPr>
        <w:t>KNOWLEDGEMENTS</w:t>
      </w:r>
    </w:p>
    <w:p w:rsidR="009A352B" w:rsidRPr="009B258B" w:rsidRDefault="009A352B" w:rsidP="009A352B">
      <w:pPr>
        <w:jc w:val="center"/>
        <w:rPr>
          <w:rFonts w:ascii="Calibri" w:eastAsia="Calibri" w:hAnsi="Calibri"/>
          <w:b/>
          <w:sz w:val="48"/>
          <w:szCs w:val="36"/>
        </w:rPr>
      </w:pPr>
    </w:p>
    <w:p w:rsidR="00463384" w:rsidRDefault="009A352B" w:rsidP="009A352B">
      <w:pPr>
        <w:jc w:val="center"/>
        <w:rPr>
          <w:rFonts w:ascii="Calibri" w:eastAsia="Calibri" w:hAnsi="Calibri"/>
          <w:sz w:val="52"/>
          <w:szCs w:val="36"/>
        </w:rPr>
      </w:pPr>
      <w:r w:rsidRPr="009B258B">
        <w:rPr>
          <w:rFonts w:ascii="Calibri" w:eastAsia="Calibri" w:hAnsi="Calibri"/>
          <w:sz w:val="52"/>
          <w:szCs w:val="36"/>
        </w:rPr>
        <w:t xml:space="preserve">I sincerely thank our </w:t>
      </w:r>
    </w:p>
    <w:p w:rsidR="009A352B" w:rsidRDefault="00463384" w:rsidP="009A352B">
      <w:pPr>
        <w:jc w:val="center"/>
        <w:rPr>
          <w:rFonts w:ascii="Calibri" w:eastAsia="Calibri" w:hAnsi="Calibri"/>
          <w:sz w:val="52"/>
          <w:szCs w:val="36"/>
        </w:rPr>
      </w:pPr>
      <w:r>
        <w:rPr>
          <w:rFonts w:ascii="Calibri" w:eastAsia="Calibri" w:hAnsi="Calibri"/>
          <w:sz w:val="52"/>
          <w:szCs w:val="36"/>
        </w:rPr>
        <w:t>Computer Science</w:t>
      </w:r>
      <w:r w:rsidR="009A352B">
        <w:rPr>
          <w:rFonts w:ascii="Calibri" w:eastAsia="Calibri" w:hAnsi="Calibri"/>
          <w:sz w:val="52"/>
          <w:szCs w:val="36"/>
        </w:rPr>
        <w:t xml:space="preserve"> f</w:t>
      </w:r>
      <w:r w:rsidR="009A352B" w:rsidRPr="009B258B">
        <w:rPr>
          <w:rFonts w:ascii="Calibri" w:eastAsia="Calibri" w:hAnsi="Calibri"/>
          <w:sz w:val="52"/>
          <w:szCs w:val="36"/>
        </w:rPr>
        <w:t>aculty</w:t>
      </w:r>
    </w:p>
    <w:p w:rsidR="009A352B" w:rsidRDefault="009A352B" w:rsidP="009A352B">
      <w:pPr>
        <w:jc w:val="center"/>
        <w:rPr>
          <w:rFonts w:ascii="Calibri" w:eastAsia="Calibri" w:hAnsi="Calibri"/>
          <w:sz w:val="52"/>
          <w:szCs w:val="36"/>
        </w:rPr>
      </w:pPr>
      <w:r w:rsidRPr="009B258B">
        <w:rPr>
          <w:rFonts w:ascii="Calibri" w:eastAsia="Calibri" w:hAnsi="Calibri"/>
          <w:sz w:val="52"/>
          <w:szCs w:val="36"/>
        </w:rPr>
        <w:t xml:space="preserve">Mrs. </w:t>
      </w:r>
      <w:r>
        <w:rPr>
          <w:rFonts w:ascii="Calibri" w:eastAsia="Calibri" w:hAnsi="Calibri"/>
          <w:sz w:val="52"/>
          <w:szCs w:val="36"/>
        </w:rPr>
        <w:t>Vidyalakshmi</w:t>
      </w:r>
      <w:r w:rsidRPr="009B258B">
        <w:rPr>
          <w:rFonts w:ascii="Calibri" w:eastAsia="Calibri" w:hAnsi="Calibri"/>
          <w:sz w:val="52"/>
          <w:szCs w:val="36"/>
        </w:rPr>
        <w:t xml:space="preserve"> and Mrs. </w:t>
      </w:r>
      <w:r w:rsidR="00192C27">
        <w:rPr>
          <w:rFonts w:ascii="Calibri" w:eastAsia="Calibri" w:hAnsi="Calibri"/>
          <w:sz w:val="52"/>
          <w:szCs w:val="36"/>
        </w:rPr>
        <w:t>Revathy</w:t>
      </w:r>
    </w:p>
    <w:p w:rsidR="009A352B" w:rsidRPr="009B258B" w:rsidRDefault="009A352B" w:rsidP="009A352B">
      <w:pPr>
        <w:jc w:val="center"/>
        <w:rPr>
          <w:rFonts w:ascii="Calibri" w:eastAsia="Calibri" w:hAnsi="Calibri"/>
          <w:sz w:val="52"/>
          <w:szCs w:val="36"/>
        </w:rPr>
      </w:pPr>
      <w:r>
        <w:rPr>
          <w:rFonts w:ascii="Calibri" w:eastAsia="Calibri" w:hAnsi="Calibri"/>
          <w:sz w:val="52"/>
          <w:szCs w:val="36"/>
        </w:rPr>
        <w:t>for their support,</w:t>
      </w:r>
      <w:r w:rsidRPr="009B258B">
        <w:rPr>
          <w:rFonts w:ascii="Calibri" w:eastAsia="Calibri" w:hAnsi="Calibri"/>
          <w:sz w:val="52"/>
          <w:szCs w:val="36"/>
        </w:rPr>
        <w:t xml:space="preserve"> guidance</w:t>
      </w:r>
      <w:r>
        <w:rPr>
          <w:rFonts w:ascii="Calibri" w:eastAsia="Calibri" w:hAnsi="Calibri"/>
          <w:sz w:val="52"/>
          <w:szCs w:val="36"/>
        </w:rPr>
        <w:t xml:space="preserve"> and</w:t>
      </w:r>
      <w:r w:rsidRPr="009B258B">
        <w:rPr>
          <w:rFonts w:ascii="Calibri" w:eastAsia="Calibri" w:hAnsi="Calibri"/>
          <w:sz w:val="52"/>
          <w:szCs w:val="36"/>
        </w:rPr>
        <w:t xml:space="preserve"> assistance in the completion of this project.</w:t>
      </w:r>
    </w:p>
    <w:p w:rsidR="009A352B" w:rsidRPr="009B258B" w:rsidRDefault="009A352B" w:rsidP="009A352B">
      <w:pPr>
        <w:jc w:val="center"/>
        <w:rPr>
          <w:rFonts w:ascii="Calibri" w:eastAsia="Calibri" w:hAnsi="Calibri"/>
          <w:sz w:val="36"/>
          <w:szCs w:val="36"/>
        </w:rPr>
      </w:pPr>
    </w:p>
    <w:p w:rsidR="009A352B" w:rsidRDefault="009A352B" w:rsidP="009A352B">
      <w:pPr>
        <w:jc w:val="center"/>
        <w:rPr>
          <w:rFonts w:ascii="Calibri" w:eastAsia="Calibri" w:hAnsi="Calibri" w:cs="Times New Roman"/>
          <w:sz w:val="36"/>
          <w:szCs w:val="36"/>
        </w:rPr>
      </w:pPr>
    </w:p>
    <w:p w:rsidR="009A352B" w:rsidRDefault="009A352B" w:rsidP="009A352B">
      <w:pPr>
        <w:spacing w:after="0" w:line="240" w:lineRule="auto"/>
        <w:rPr>
          <w:rFonts w:ascii="Calibri" w:eastAsia="Calibri" w:hAnsi="Calibri" w:cs="Times New Roman"/>
          <w:sz w:val="36"/>
          <w:szCs w:val="36"/>
        </w:rPr>
      </w:pPr>
    </w:p>
    <w:p w:rsidR="009A352B" w:rsidRDefault="009A352B">
      <w:pPr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sz w:val="36"/>
          <w:szCs w:val="36"/>
        </w:rPr>
        <w:br w:type="page"/>
      </w:r>
    </w:p>
    <w:p w:rsidR="009A352B" w:rsidRPr="009A352B" w:rsidRDefault="00463384" w:rsidP="00192C27">
      <w:pPr>
        <w:spacing w:after="0" w:line="240" w:lineRule="auto"/>
        <w:jc w:val="both"/>
        <w:rPr>
          <w:rFonts w:ascii="Calibri" w:eastAsia="Calibri" w:hAnsi="Calibri" w:cs="Times New Roman"/>
          <w:b/>
          <w:sz w:val="72"/>
          <w:szCs w:val="72"/>
        </w:rPr>
      </w:pPr>
      <w:r w:rsidRPr="00463384">
        <w:rPr>
          <w:rFonts w:ascii="Calibri" w:eastAsia="Calibri" w:hAnsi="Calibri" w:cs="Times New Roman"/>
          <w:b/>
          <w:sz w:val="72"/>
          <w:szCs w:val="72"/>
        </w:rPr>
        <w:lastRenderedPageBreak/>
        <w:t>An Overview:</w:t>
      </w:r>
    </w:p>
    <w:p w:rsidR="009A352B" w:rsidRDefault="009A352B" w:rsidP="00192C27">
      <w:pPr>
        <w:jc w:val="both"/>
        <w:rPr>
          <w:rFonts w:ascii="Calibri" w:eastAsia="Calibri" w:hAnsi="Calibri" w:cs="Times New Roman"/>
          <w:sz w:val="36"/>
          <w:szCs w:val="36"/>
        </w:rPr>
      </w:pPr>
    </w:p>
    <w:p w:rsidR="00F663A8" w:rsidRDefault="00463384" w:rsidP="00192C27">
      <w:pPr>
        <w:jc w:val="both"/>
        <w:rPr>
          <w:rFonts w:ascii="Calibri" w:eastAsia="Calibri" w:hAnsi="Calibri" w:cs="Times New Roman"/>
          <w:sz w:val="40"/>
          <w:szCs w:val="36"/>
        </w:rPr>
      </w:pPr>
      <w:r w:rsidRPr="00463384">
        <w:rPr>
          <w:rFonts w:ascii="Calibri" w:eastAsia="Calibri" w:hAnsi="Calibri" w:cs="Times New Roman"/>
          <w:sz w:val="40"/>
          <w:szCs w:val="36"/>
        </w:rPr>
        <w:t>This game, ‘Do not Crash’ was inspired by an already existing android application. It’s based on the players’ quick responses to the changi</w:t>
      </w:r>
      <w:r>
        <w:rPr>
          <w:rFonts w:ascii="Calibri" w:eastAsia="Calibri" w:hAnsi="Calibri" w:cs="Times New Roman"/>
          <w:sz w:val="40"/>
          <w:szCs w:val="36"/>
        </w:rPr>
        <w:t xml:space="preserve">ng situations. </w:t>
      </w:r>
      <w:r w:rsidR="00F663A8">
        <w:rPr>
          <w:rFonts w:ascii="Calibri" w:eastAsia="Calibri" w:hAnsi="Calibri" w:cs="Times New Roman"/>
          <w:sz w:val="40"/>
          <w:szCs w:val="36"/>
        </w:rPr>
        <w:t>It was created using the graphics mode in C+</w:t>
      </w:r>
      <w:r w:rsidR="009C208E">
        <w:rPr>
          <w:rFonts w:ascii="Calibri" w:eastAsia="Calibri" w:hAnsi="Calibri" w:cs="Times New Roman"/>
          <w:sz w:val="40"/>
          <w:szCs w:val="36"/>
        </w:rPr>
        <w:t xml:space="preserve">+. </w:t>
      </w:r>
      <w:r w:rsidR="00F663A8">
        <w:rPr>
          <w:rFonts w:ascii="Calibri" w:eastAsia="Calibri" w:hAnsi="Calibri" w:cs="Times New Roman"/>
          <w:sz w:val="40"/>
          <w:szCs w:val="36"/>
        </w:rPr>
        <w:t xml:space="preserve">The </w:t>
      </w:r>
      <w:r w:rsidR="009C208E">
        <w:rPr>
          <w:rFonts w:ascii="Calibri" w:eastAsia="Calibri" w:hAnsi="Calibri" w:cs="Times New Roman"/>
          <w:sz w:val="40"/>
          <w:szCs w:val="36"/>
        </w:rPr>
        <w:t>concept of files and classes has</w:t>
      </w:r>
      <w:r w:rsidR="00F663A8">
        <w:rPr>
          <w:rFonts w:ascii="Calibri" w:eastAsia="Calibri" w:hAnsi="Calibri" w:cs="Times New Roman"/>
          <w:sz w:val="40"/>
          <w:szCs w:val="36"/>
        </w:rPr>
        <w:t xml:space="preserve"> been implemented.</w:t>
      </w:r>
    </w:p>
    <w:p w:rsidR="00DF6EE3" w:rsidRDefault="009C208E" w:rsidP="00192C27">
      <w:pPr>
        <w:jc w:val="both"/>
        <w:rPr>
          <w:rFonts w:ascii="Calibri" w:eastAsia="Calibri" w:hAnsi="Calibri" w:cs="Times New Roman"/>
          <w:sz w:val="40"/>
          <w:szCs w:val="36"/>
        </w:rPr>
      </w:pPr>
      <w:r>
        <w:rPr>
          <w:rFonts w:ascii="Calibri" w:eastAsia="Calibri" w:hAnsi="Calibri" w:cs="Times New Roman"/>
          <w:sz w:val="40"/>
          <w:szCs w:val="36"/>
        </w:rPr>
        <w:t>(Compiler</w:t>
      </w:r>
      <w:r w:rsidR="00F663A8">
        <w:rPr>
          <w:rFonts w:ascii="Calibri" w:eastAsia="Calibri" w:hAnsi="Calibri" w:cs="Times New Roman"/>
          <w:sz w:val="40"/>
          <w:szCs w:val="36"/>
        </w:rPr>
        <w:t>:  Neutron C++ for windows 7)</w:t>
      </w:r>
    </w:p>
    <w:p w:rsidR="00DF6EE3" w:rsidRDefault="00DF6EE3" w:rsidP="00192C27">
      <w:pPr>
        <w:jc w:val="both"/>
        <w:rPr>
          <w:rFonts w:ascii="Calibri" w:eastAsia="Calibri" w:hAnsi="Calibri" w:cs="Times New Roman"/>
          <w:sz w:val="40"/>
          <w:szCs w:val="36"/>
        </w:rPr>
      </w:pPr>
      <w:r>
        <w:rPr>
          <w:rFonts w:ascii="Calibri" w:eastAsia="Calibri" w:hAnsi="Calibri" w:cs="Times New Roman"/>
          <w:sz w:val="40"/>
          <w:szCs w:val="36"/>
        </w:rPr>
        <w:br w:type="page"/>
      </w:r>
    </w:p>
    <w:p w:rsidR="00463384" w:rsidRDefault="00DF6EE3" w:rsidP="009A352B">
      <w:pPr>
        <w:rPr>
          <w:rFonts w:ascii="Calibri" w:eastAsia="Calibri" w:hAnsi="Calibri" w:cs="Times New Roman"/>
          <w:b/>
          <w:sz w:val="72"/>
          <w:szCs w:val="36"/>
        </w:rPr>
      </w:pPr>
      <w:r w:rsidRPr="00DF6EE3">
        <w:rPr>
          <w:rFonts w:ascii="Calibri" w:eastAsia="Calibri" w:hAnsi="Calibri" w:cs="Times New Roman"/>
          <w:b/>
          <w:sz w:val="72"/>
          <w:szCs w:val="36"/>
        </w:rPr>
        <w:lastRenderedPageBreak/>
        <w:t>The Code:</w:t>
      </w:r>
    </w:p>
    <w:p w:rsidR="009C208E" w:rsidRDefault="009C208E" w:rsidP="00B32E33">
      <w:pPr>
        <w:pStyle w:val="NoSpacing"/>
        <w:rPr>
          <w:b/>
          <w:sz w:val="36"/>
          <w:szCs w:val="36"/>
        </w:rPr>
      </w:pPr>
      <w:r w:rsidRPr="009C208E">
        <w:rPr>
          <w:b/>
          <w:sz w:val="36"/>
          <w:szCs w:val="36"/>
        </w:rPr>
        <w:t>#1- The Introduction page, rules and mouse initialization</w:t>
      </w:r>
    </w:p>
    <w:p w:rsidR="009C208E" w:rsidRPr="009C208E" w:rsidRDefault="009C208E" w:rsidP="00B32E33">
      <w:pPr>
        <w:pStyle w:val="NoSpacing"/>
        <w:rPr>
          <w:b/>
          <w:sz w:val="36"/>
          <w:szCs w:val="36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iostream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conio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dos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graphics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process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stdio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"fgame.cpp"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union REGS in,ou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int callmouse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in.x.ax=1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int86(51,&amp;in,&amp;out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return 1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void mouseposi(int &amp;xpos,int &amp;ypos,int &amp;click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in.x.ax=3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int86(51,&amp;in,&amp;out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click=out.x.bx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xpos=out.x.cx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ypos=out.x.dx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int mousehide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in.x.ax=2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int86(51,&amp;in,&amp;out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 return 1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void setposi(int &amp;xpos,int &amp;ypos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in.x.ax=4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in.x.cx=xpos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 in.x.dx=ypos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lastRenderedPageBreak/>
        <w:tab/>
        <w:t xml:space="preserve">     int86(51,&amp;in,&amp;out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ind w:firstLine="720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void rules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 setcolor(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 settextstyle(TRIPLEX_FONT,0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 outtextxy(120,50,"RULE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 setcolor(4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 settextstyle(TRIPLEX_FONT,0,2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 outtextxy(120,120,"1. You are the hero- the red circle.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 outtextxy(120,160,"2. You have to make sure that you don't 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outtextxy(120,180,"   crash into the white circles- they are your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outtextxy(120,200,"   villains! 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outtextxy(120,240,"3. Use the up and down arrow keys to change 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outtextxy(120,260,"   track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outtextxy(120,300,"4. You also lose if you jump out of the tracks!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outtextxy(120,340,"5. Now, just go on and PLAY!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setcolor(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rectangle(400,390,453,45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            outtextxy(405,400,"back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main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int gdriver = DETECT,gmode,errcode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initgraph(&amp;gdriver,&amp;gmode,"C:\\TURBOC3\\BGI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int i,x,y,cl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f: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leardevic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color(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textstyle(GOTHIC_FONT,0,7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outtextxy(120,50,"Do Not Crash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color(4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textstyle(GOTHIC_FONT,0,4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rectangle(250,200,400,25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outtextxy(300,200,"Play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rectangle(250,275,400,32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outtextxy(290,275,"Rule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rectangle(248,350,400,40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outtextxy(253,350,"Highscore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int a=100,b=400;char o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lastRenderedPageBreak/>
        <w:t xml:space="preserve">    setposi(a,b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allmous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do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>mouseposi(x,y,cl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>if( x&gt;250 &amp;&amp; x&lt;400 &amp;&amp; cl==1 &amp;&amp; y&gt;200 &amp;&amp;y&lt;250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>{ newgam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>else if(x&gt;250 &amp;&amp; x&lt;400 &amp;&amp; cl==1 &amp;&amp; y&gt;275 &amp;&amp; y&lt;32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>{ cleardevic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rules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do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  { mouseposi(x,y,cl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if( x&gt;400 &amp;&amp; x&lt;450 &amp;&amp; cl==1 &amp;&amp; y&gt;390 &amp;&amp;y&lt;450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{goto f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} while(!kbhit()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if( x&gt;250 &amp;&amp; x&lt;400 &amp;&amp; cl==1 &amp;&amp; y&gt;350 &amp;&amp;y&lt;400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{cleardevic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hidc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do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{ mouseposi(x,y,cl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if( x&gt;400 &amp;&amp; x&lt;450 &amp;&amp; cl==1 &amp;&amp; y&gt;390 &amp;&amp;y&lt;450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{goto f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}while(!kbhit()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}while(!kbhit()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getch();</w:t>
      </w:r>
    </w:p>
    <w:p w:rsidR="00DF6EE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F663A8" w:rsidRPr="009A352B" w:rsidRDefault="00F663A8" w:rsidP="009A352B">
      <w:pPr>
        <w:rPr>
          <w:rFonts w:ascii="Calibri" w:eastAsia="Calibri" w:hAnsi="Calibri" w:cs="Times New Roman"/>
          <w:sz w:val="40"/>
          <w:szCs w:val="36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Pr="009C208E" w:rsidRDefault="009C208E" w:rsidP="00B32E33">
      <w:pPr>
        <w:pStyle w:val="NoSpacing"/>
        <w:rPr>
          <w:b/>
          <w:sz w:val="36"/>
          <w:szCs w:val="36"/>
        </w:rPr>
      </w:pPr>
      <w:r w:rsidRPr="009C208E">
        <w:rPr>
          <w:b/>
          <w:sz w:val="36"/>
          <w:szCs w:val="36"/>
        </w:rPr>
        <w:lastRenderedPageBreak/>
        <w:t>#2-The game and highscores (sorted)</w:t>
      </w:r>
    </w:p>
    <w:p w:rsid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fstream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dos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graphics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conio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process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stdlib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stdio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#include&lt;string.h&g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track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bkcolor(34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color(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ine(150,90,450,9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ine(150,140,450,14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ine(150,190,450,19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ine(150,290,450,29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ine(150,340,450,34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ine(150,390,450,39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fillstyle(SOLID_FILL,RED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color(BLUE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rectangle(150,190,450,29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floodfill(200,250,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arc(150,240,90,270,5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arc(150,240,90,270,10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arc(150,240,90,270,15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arc(450,240,270,90,5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arc(450,240,270,90,10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arc(450,240,270,90,15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150,31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150,36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450,11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450,31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450,36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450,11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150,11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150,16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450,165,1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hero(int i,int j, int r)     //the user moves the circle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lastRenderedPageBreak/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color(4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i,j,r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color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ircle(i-1,j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setcolor(4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en1(int a, int b, int c)   //displays enemy 1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ircle(a,b,c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color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ircle(a+1,b,c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en2(int h,int k,int l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ircle(h,k,l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color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ircle(h+1,k,l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hdelay(int lap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if(lap&gt;=0 &amp;&amp; lap&lt;4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delay(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if(lap&gt;=4 &amp;&amp; lap&lt;7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delay(2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if(lap&gt;=7 &amp;&amp; lap&lt;9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delay(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if(lap&gt;9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delay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class player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char name[20]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public: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int lap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int rtnl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return lap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void input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out&lt;&lt;"\n\n\n\n\n\n\n</w:t>
      </w:r>
      <w:r w:rsidR="009C208E">
        <w:rPr>
          <w:sz w:val="24"/>
          <w:szCs w:val="24"/>
        </w:rPr>
        <w:t>\n\n</w:t>
      </w:r>
      <w:r w:rsidRPr="00B32E33">
        <w:rPr>
          <w:sz w:val="24"/>
          <w:szCs w:val="24"/>
        </w:rPr>
        <w:t xml:space="preserve">                    Enter name :"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gets(name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char *rtnname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return name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void output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out&lt;&lt;name&lt;&lt;"\t\t"&lt;&lt;lap&lt;&lt;endl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hidc(int z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if(z==0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   fstream f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cleardevic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player s1[80],t;int i=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rectangle(400,390,470,45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outtextxy(405,400,"back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settextstyle(0,0,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outtextxy(400,200,"Highscore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settextstyle(0,0,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outtextxy(400,230,"Number of lap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f.open("final.dat",ios::in|ios::out|ios::app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while(f.read((char*)&amp;s1[i],sizeof(s1[i]))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i++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}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for(int x=0; x&lt;i; x++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for(int y=0;y&lt;i-x-1;y++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if(s1[y].lap&lt;s1[y+1].lap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t=s1[y]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s1[y]=s1[y+1]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lastRenderedPageBreak/>
        <w:tab/>
        <w:t xml:space="preserve">  s1[y+1]=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for(x=0;x&lt;i;x++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s1[x].output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else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   fstream f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cleardevic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player s1[80],t;int i=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settextstyle(0,0,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outtextxy(400,200,"Highscore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settextstyle(0,0,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outtextxy(400,230,"Number of laps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f.open("final.dat",ios::in|ios::out|ios::app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while(f.read((char*)&amp;s1[i],sizeof(s1[i]))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i++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}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for(int x=0; x&lt;i; x++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for(int y=0;y&lt;i-x-1;y++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if(s1[y].lap&lt;s1[y+1].lap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t=s1[y]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s1[y]=s1[y+1]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  <w:t xml:space="preserve">  s1[y+1]=t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for(x=0;x&lt;i;x++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s1[x].output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getch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cleardevic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void newgame(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player s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s.input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fstream f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f.open("final.dat",ios::in|ios::out|ios::app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 int i=298,j=315,x=0,y=0,ch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 int a=315,b=365,h=300,k=365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 int xe=0,ye=0,lap=0,sp[4],d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int gd=DETECT,gm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initgraph(&amp;gd,&amp;gm,"c:\\turboc3\\bgi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setcolor(RED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settextstyle(SANS_SERIF_FONT,0,7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outtextxy(5,5,"Do Not Crash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track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lap=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while(1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    hero(i,j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en1(a,b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en2(h,k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if(kbhit())                          //check if a key is pressed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ch=getch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if(ch==72 &amp;&amp; j==365)               //to switch tracks also to replace the previous frame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{   j-=5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circle(i,j+50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else if (ch==72 &amp;&amp; j==16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{   j-=5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circle(i,j+50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else if (ch==80 &amp;&amp; j==1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{   j+=5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circle(i,j-50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lastRenderedPageBreak/>
        <w:tab/>
      </w:r>
      <w:r w:rsidRPr="00B32E33">
        <w:rPr>
          <w:sz w:val="24"/>
          <w:szCs w:val="24"/>
        </w:rPr>
        <w:tab/>
        <w:t xml:space="preserve">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else if (ch==80 &amp;&amp; j==3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{   j+=5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circle(i,j-50,5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setcolor(63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else if (ch==80 &amp;&amp; j==365)    //exits if you press arrow key which makes the circle move out of the tracks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{cleardevice();goto g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else if (ch==72 &amp;&amp; j==1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  {cleardevice();goto g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if(ch==77)                           //move right continuously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{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x=1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y=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xe=-1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  ye=0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if(ch==27)                           //exit when esc pressed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ab/>
      </w:r>
      <w:r w:rsidRPr="00B32E33">
        <w:rPr>
          <w:sz w:val="24"/>
          <w:szCs w:val="24"/>
        </w:rPr>
        <w:tab/>
        <w:t xml:space="preserve"> exit(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=i+x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j=j+y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a=a+xe;  // X Coordinate of Enemy 1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b=b+ye;  // Y Coordinate of Enemy 1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h=h+xe;  // X Coordinate of Enemy 2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k=k+ye;  // Y Coordinate of Enemy 2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i==450 &amp;&amp; j==365)      //Portal Entry of Hero Circle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i=150;j=115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i==450 &amp;&amp; j==1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i=150;j=365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i==450 &amp;&amp; j==16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i=150;j=315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i==450  &amp;&amp;j==3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i=150;j=165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a==150 &amp;&amp; b==365)      //Portal Entry of Enemy 1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a=450;b=11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a==150 &amp;&amp; b==3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a=450;b=16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a==150 &amp;&amp; b==1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a=450;b=36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a==150 &amp;&amp; b==16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a=450;b=31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randomize();         //Randomises the position tof the enemy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int l[4]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[0]=365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[1]=315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[2]=115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l[3]=165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b=l[random(4)]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h==150 &amp;&amp; k==365)      //Portal Entry of Enemy 2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h=450;k=11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h==150 &amp;&amp; k==3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h=450;k=16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h==150 &amp;&amp; k==1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h=450;k=36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h==150 &amp;&amp; k==16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h=450;k=315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i==300 &amp;&amp; j&gt;=315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++lap;cleardevice();track();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if(i+5== a-5 &amp;&amp; j==b 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 cleardevice(); goto g;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else if(i+5== h-5 &amp;&amp; j==k)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{ cleardevice(); goto g; 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hdelay(lap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char li[50];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settextstyle(SANS_SERIF_FONT,0,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outtextxy(200,250,"No of laps completed :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sprintf(li,"%d",lap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lastRenderedPageBreak/>
        <w:t xml:space="preserve">     outtextxy(400,250,li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g: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fillstyle(SOLID_FILL, 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.lap=lap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out&lt;&lt;s.lap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f.write((char*)&amp;s,sizeof(s)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f.clos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floodfill(1,1,0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color(YELLOW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textstyle(0,0,7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outtextxy(80,50,"Game Over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settextstyle(0,0,6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outtextxy(70,175,"You Crashed"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getch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cleardevice(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 xml:space="preserve">       hidc(1);</w:t>
      </w: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B32E33" w:rsidRPr="00B32E33" w:rsidRDefault="00B32E33" w:rsidP="00B32E33">
      <w:pPr>
        <w:pStyle w:val="NoSpacing"/>
        <w:rPr>
          <w:sz w:val="24"/>
          <w:szCs w:val="24"/>
        </w:rPr>
      </w:pPr>
    </w:p>
    <w:p w:rsidR="004C461A" w:rsidRDefault="00B32E33" w:rsidP="00B32E33">
      <w:pPr>
        <w:pStyle w:val="NoSpacing"/>
        <w:rPr>
          <w:sz w:val="24"/>
          <w:szCs w:val="24"/>
        </w:rPr>
      </w:pPr>
      <w:r w:rsidRPr="00B32E33">
        <w:rPr>
          <w:sz w:val="24"/>
          <w:szCs w:val="24"/>
        </w:rPr>
        <w:t>}</w:t>
      </w: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923136" w:rsidRDefault="00923136" w:rsidP="00B32E33">
      <w:pPr>
        <w:pStyle w:val="NoSpacing"/>
        <w:rPr>
          <w:sz w:val="24"/>
          <w:szCs w:val="24"/>
        </w:rPr>
      </w:pPr>
    </w:p>
    <w:p w:rsidR="00923136" w:rsidRDefault="00923136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192C27" w:rsidP="00B32E33">
      <w:pPr>
        <w:pStyle w:val="NoSpacing"/>
        <w:rPr>
          <w:sz w:val="24"/>
          <w:szCs w:val="24"/>
        </w:rPr>
      </w:pPr>
    </w:p>
    <w:p w:rsidR="00192C27" w:rsidRDefault="00904747" w:rsidP="00B32E3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Text Box 4" o:spid="_x0000_s1027" type="#_x0000_t202" style="position:absolute;margin-left:180pt;margin-top:-39pt;width:205.5pt;height:2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oR5ggIAABY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" stroked="f">
            <v:textbox>
              <w:txbxContent>
                <w:p w:rsidR="005D5C62" w:rsidRPr="009C208E" w:rsidRDefault="005D5C62">
                  <w:pPr>
                    <w:rPr>
                      <w:b/>
                      <w:sz w:val="44"/>
                      <w:szCs w:val="44"/>
                    </w:rPr>
                  </w:pPr>
                  <w:r w:rsidRPr="009C208E">
                    <w:rPr>
                      <w:b/>
                      <w:sz w:val="44"/>
                      <w:szCs w:val="44"/>
                    </w:rPr>
                    <w:t>Pictures</w:t>
                  </w:r>
                </w:p>
              </w:txbxContent>
            </v:textbox>
          </v:shape>
        </w:pict>
      </w:r>
    </w:p>
    <w:p w:rsidR="00633E7D" w:rsidRDefault="00633E7D" w:rsidP="00B32E33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99720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e Front Page:</w:t>
      </w:r>
    </w:p>
    <w:p w:rsidR="009C208E" w:rsidRDefault="009C208E">
      <w:pPr>
        <w:rPr>
          <w:sz w:val="24"/>
          <w:szCs w:val="24"/>
        </w:rPr>
      </w:pPr>
    </w:p>
    <w:p w:rsidR="00633E7D" w:rsidRDefault="00633E7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16230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o enter your name when you press ‘play’:</w:t>
      </w:r>
      <w:r>
        <w:rPr>
          <w:sz w:val="24"/>
          <w:szCs w:val="24"/>
        </w:rPr>
        <w:br w:type="page"/>
      </w:r>
    </w:p>
    <w:p w:rsidR="00633E7D" w:rsidRDefault="00633E7D" w:rsidP="00B32E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he ‘Rules’ page:</w:t>
      </w:r>
    </w:p>
    <w:p w:rsidR="00633E7D" w:rsidRDefault="00633E7D" w:rsidP="00B32E33">
      <w:pPr>
        <w:pStyle w:val="NoSpacing"/>
        <w:rPr>
          <w:noProof/>
        </w:rPr>
      </w:pPr>
    </w:p>
    <w:p w:rsidR="00633E7D" w:rsidRDefault="00633E7D" w:rsidP="00B32E33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715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3E7D" w:rsidRDefault="00633E7D" w:rsidP="00B32E33">
      <w:pPr>
        <w:pStyle w:val="NoSpacing"/>
        <w:rPr>
          <w:noProof/>
        </w:rPr>
      </w:pPr>
    </w:p>
    <w:p w:rsidR="00633E7D" w:rsidRDefault="00633E7D" w:rsidP="00B32E33">
      <w:pPr>
        <w:pStyle w:val="NoSpacing"/>
        <w:rPr>
          <w:noProof/>
        </w:rPr>
      </w:pPr>
    </w:p>
    <w:p w:rsidR="00633E7D" w:rsidRDefault="00633E7D" w:rsidP="00B32E33">
      <w:pPr>
        <w:pStyle w:val="NoSpacing"/>
        <w:rPr>
          <w:sz w:val="24"/>
          <w:szCs w:val="24"/>
        </w:rPr>
      </w:pPr>
    </w:p>
    <w:p w:rsidR="00633E7D" w:rsidRDefault="00633E7D" w:rsidP="00B32E33">
      <w:pPr>
        <w:pStyle w:val="NoSpacing"/>
        <w:rPr>
          <w:sz w:val="24"/>
          <w:szCs w:val="24"/>
        </w:rPr>
      </w:pPr>
    </w:p>
    <w:p w:rsidR="00633E7D" w:rsidRDefault="00633E7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37515</wp:posOffset>
            </wp:positionV>
            <wp:extent cx="59436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20513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e High scores page:</w:t>
      </w:r>
      <w:r>
        <w:rPr>
          <w:sz w:val="24"/>
          <w:szCs w:val="24"/>
        </w:rPr>
        <w:br w:type="page"/>
      </w:r>
    </w:p>
    <w:p w:rsidR="00192C27" w:rsidRDefault="00633E7D" w:rsidP="00B32E33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72050</wp:posOffset>
            </wp:positionV>
            <wp:extent cx="5943600" cy="371475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e game during runtime:</w:t>
      </w:r>
    </w:p>
    <w:p w:rsidR="00633E7D" w:rsidRDefault="00633E7D" w:rsidP="00B32E33">
      <w:pPr>
        <w:pStyle w:val="NoSpacing"/>
        <w:rPr>
          <w:sz w:val="24"/>
          <w:szCs w:val="24"/>
        </w:rPr>
      </w:pPr>
    </w:p>
    <w:p w:rsidR="00633E7D" w:rsidRDefault="00633E7D" w:rsidP="00B32E33">
      <w:pPr>
        <w:pStyle w:val="NoSpacing"/>
        <w:rPr>
          <w:sz w:val="24"/>
          <w:szCs w:val="24"/>
        </w:rPr>
      </w:pPr>
    </w:p>
    <w:p w:rsidR="00633E7D" w:rsidRDefault="00633E7D" w:rsidP="00B32E33">
      <w:pPr>
        <w:pStyle w:val="NoSpacing"/>
        <w:rPr>
          <w:sz w:val="24"/>
          <w:szCs w:val="24"/>
        </w:rPr>
      </w:pPr>
    </w:p>
    <w:p w:rsidR="00633E7D" w:rsidRDefault="00633E7D" w:rsidP="00B32E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essage displayed when the game is over:</w:t>
      </w:r>
    </w:p>
    <w:p w:rsidR="008D1DFF" w:rsidRPr="008454DA" w:rsidRDefault="008D1DFF" w:rsidP="00B32E33">
      <w:pPr>
        <w:pStyle w:val="NoSpacing"/>
        <w:rPr>
          <w:b/>
          <w:sz w:val="72"/>
          <w:szCs w:val="72"/>
        </w:rPr>
      </w:pPr>
      <w:r w:rsidRPr="008454DA">
        <w:rPr>
          <w:b/>
          <w:sz w:val="72"/>
          <w:szCs w:val="72"/>
        </w:rPr>
        <w:lastRenderedPageBreak/>
        <w:t>Conclusion</w:t>
      </w:r>
    </w:p>
    <w:p w:rsidR="008D1DFF" w:rsidRDefault="008D1DFF" w:rsidP="00B32E33">
      <w:pPr>
        <w:pStyle w:val="NoSpacing"/>
        <w:rPr>
          <w:sz w:val="24"/>
          <w:szCs w:val="24"/>
        </w:rPr>
      </w:pPr>
    </w:p>
    <w:p w:rsidR="008D1DFF" w:rsidRPr="008454DA" w:rsidRDefault="008D1DFF" w:rsidP="00B32E33">
      <w:pPr>
        <w:pStyle w:val="NoSpacing"/>
        <w:rPr>
          <w:sz w:val="40"/>
          <w:szCs w:val="40"/>
        </w:rPr>
      </w:pPr>
      <w:r w:rsidRPr="008454DA">
        <w:rPr>
          <w:sz w:val="40"/>
          <w:szCs w:val="40"/>
        </w:rPr>
        <w:t>We hope this game was interesting</w:t>
      </w:r>
      <w:r w:rsidR="005D5C62" w:rsidRPr="008454DA">
        <w:rPr>
          <w:sz w:val="40"/>
          <w:szCs w:val="40"/>
        </w:rPr>
        <w:t xml:space="preserve"> and the coding and its explanations were precise. Creating this game has been a good learning experience and we look forward for more such opportunities.</w:t>
      </w:r>
    </w:p>
    <w:p w:rsidR="005D5C62" w:rsidRPr="008454DA" w:rsidRDefault="005D5C62" w:rsidP="00B32E33">
      <w:pPr>
        <w:pStyle w:val="NoSpacing"/>
        <w:rPr>
          <w:sz w:val="40"/>
          <w:szCs w:val="40"/>
        </w:rPr>
      </w:pPr>
    </w:p>
    <w:p w:rsidR="005D5C62" w:rsidRPr="008454DA" w:rsidRDefault="005D5C62" w:rsidP="00B32E33">
      <w:pPr>
        <w:pStyle w:val="NoSpacing"/>
        <w:rPr>
          <w:b/>
          <w:sz w:val="72"/>
          <w:szCs w:val="72"/>
        </w:rPr>
      </w:pPr>
      <w:r w:rsidRPr="008454DA">
        <w:rPr>
          <w:b/>
          <w:sz w:val="72"/>
          <w:szCs w:val="72"/>
        </w:rPr>
        <w:t>Bibliography</w:t>
      </w:r>
    </w:p>
    <w:p w:rsidR="005D5C62" w:rsidRDefault="005D5C62" w:rsidP="00B32E33">
      <w:pPr>
        <w:pStyle w:val="NoSpacing"/>
        <w:rPr>
          <w:sz w:val="24"/>
          <w:szCs w:val="24"/>
        </w:rPr>
      </w:pPr>
    </w:p>
    <w:p w:rsidR="005D5C62" w:rsidRPr="008454DA" w:rsidRDefault="00904747" w:rsidP="005D5C62">
      <w:pPr>
        <w:pStyle w:val="NoSpacing"/>
        <w:numPr>
          <w:ilvl w:val="0"/>
          <w:numId w:val="1"/>
        </w:numPr>
        <w:rPr>
          <w:sz w:val="40"/>
          <w:szCs w:val="40"/>
        </w:rPr>
      </w:pPr>
      <w:hyperlink r:id="rId21" w:history="1">
        <w:r w:rsidR="005D5C62" w:rsidRPr="008454DA">
          <w:rPr>
            <w:rStyle w:val="Hyperlink"/>
            <w:sz w:val="40"/>
            <w:szCs w:val="40"/>
          </w:rPr>
          <w:t>www.thecrazyprogrammer.com</w:t>
        </w:r>
      </w:hyperlink>
    </w:p>
    <w:p w:rsidR="005D5C62" w:rsidRPr="008454DA" w:rsidRDefault="005D5C62" w:rsidP="005D5C62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8454DA">
        <w:rPr>
          <w:sz w:val="40"/>
          <w:szCs w:val="40"/>
        </w:rPr>
        <w:t>Computer Science With C++ Class : XII</w:t>
      </w:r>
      <w:r w:rsidR="008454DA" w:rsidRPr="008454DA">
        <w:rPr>
          <w:sz w:val="40"/>
          <w:szCs w:val="40"/>
        </w:rPr>
        <w:t xml:space="preserve"> (Book by Sumita Arora)</w:t>
      </w:r>
    </w:p>
    <w:p w:rsidR="005D5C62" w:rsidRPr="008454DA" w:rsidRDefault="008454DA" w:rsidP="005D5C62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8454DA">
        <w:rPr>
          <w:sz w:val="40"/>
          <w:szCs w:val="40"/>
        </w:rPr>
        <w:t>Help- Neutron C++</w:t>
      </w:r>
      <w:bookmarkStart w:id="0" w:name="_GoBack"/>
      <w:bookmarkEnd w:id="0"/>
    </w:p>
    <w:p w:rsidR="005D5C62" w:rsidRPr="008454DA" w:rsidRDefault="005D5C62" w:rsidP="00B32E33">
      <w:pPr>
        <w:pStyle w:val="NoSpacing"/>
        <w:rPr>
          <w:sz w:val="40"/>
          <w:szCs w:val="40"/>
        </w:rPr>
      </w:pPr>
    </w:p>
    <w:p w:rsidR="005D5C62" w:rsidRPr="008454DA" w:rsidRDefault="005D5C62" w:rsidP="00B32E33">
      <w:pPr>
        <w:pStyle w:val="NoSpacing"/>
        <w:rPr>
          <w:sz w:val="40"/>
          <w:szCs w:val="40"/>
        </w:rPr>
      </w:pPr>
    </w:p>
    <w:sectPr w:rsidR="005D5C62" w:rsidRPr="008454DA" w:rsidSect="002C5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23" w:rsidRDefault="00594023" w:rsidP="00463384">
      <w:pPr>
        <w:spacing w:after="0" w:line="240" w:lineRule="auto"/>
      </w:pPr>
      <w:r>
        <w:separator/>
      </w:r>
    </w:p>
  </w:endnote>
  <w:endnote w:type="continuationSeparator" w:id="1">
    <w:p w:rsidR="00594023" w:rsidRDefault="00594023" w:rsidP="0046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23" w:rsidRDefault="00594023" w:rsidP="00463384">
      <w:pPr>
        <w:spacing w:after="0" w:line="240" w:lineRule="auto"/>
      </w:pPr>
      <w:r>
        <w:separator/>
      </w:r>
    </w:p>
  </w:footnote>
  <w:footnote w:type="continuationSeparator" w:id="1">
    <w:p w:rsidR="00594023" w:rsidRDefault="00594023" w:rsidP="00463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5B0"/>
    <w:multiLevelType w:val="hybridMultilevel"/>
    <w:tmpl w:val="5EC2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A352B"/>
    <w:rsid w:val="00066F46"/>
    <w:rsid w:val="00192C27"/>
    <w:rsid w:val="001D0F43"/>
    <w:rsid w:val="002A7DE7"/>
    <w:rsid w:val="002C52C0"/>
    <w:rsid w:val="00463384"/>
    <w:rsid w:val="004C461A"/>
    <w:rsid w:val="005046E3"/>
    <w:rsid w:val="00594023"/>
    <w:rsid w:val="005D5C62"/>
    <w:rsid w:val="00633E7D"/>
    <w:rsid w:val="007B1086"/>
    <w:rsid w:val="008454DA"/>
    <w:rsid w:val="00860F32"/>
    <w:rsid w:val="008D1DFF"/>
    <w:rsid w:val="00904747"/>
    <w:rsid w:val="00923136"/>
    <w:rsid w:val="009A352B"/>
    <w:rsid w:val="009C208E"/>
    <w:rsid w:val="00B32E33"/>
    <w:rsid w:val="00D61E71"/>
    <w:rsid w:val="00DF6EE3"/>
    <w:rsid w:val="00F66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5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84"/>
  </w:style>
  <w:style w:type="paragraph" w:styleId="Footer">
    <w:name w:val="footer"/>
    <w:basedOn w:val="Normal"/>
    <w:link w:val="FooterChar"/>
    <w:uiPriority w:val="99"/>
    <w:unhideWhenUsed/>
    <w:rsid w:val="0046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84"/>
  </w:style>
  <w:style w:type="character" w:styleId="Hyperlink">
    <w:name w:val="Hyperlink"/>
    <w:basedOn w:val="DefaultParagraphFont"/>
    <w:uiPriority w:val="99"/>
    <w:unhideWhenUsed/>
    <w:rsid w:val="005D5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5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84"/>
  </w:style>
  <w:style w:type="paragraph" w:styleId="Footer">
    <w:name w:val="footer"/>
    <w:basedOn w:val="Normal"/>
    <w:link w:val="FooterChar"/>
    <w:uiPriority w:val="99"/>
    <w:unhideWhenUsed/>
    <w:rsid w:val="0046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84"/>
  </w:style>
  <w:style w:type="character" w:styleId="Hyperlink">
    <w:name w:val="Hyperlink"/>
    <w:basedOn w:val="DefaultParagraphFont"/>
    <w:uiPriority w:val="99"/>
    <w:unhideWhenUsed/>
    <w:rsid w:val="005D5C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thecrazyprogramm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theme" Target="theme/theme1.xml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604-8FE1-41D6-9A5E-B7A5BD7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Admin</cp:lastModifiedBy>
  <cp:revision>2</cp:revision>
  <dcterms:created xsi:type="dcterms:W3CDTF">2016-01-22T06:32:00Z</dcterms:created>
  <dcterms:modified xsi:type="dcterms:W3CDTF">2016-01-22T06:32:00Z</dcterms:modified>
</cp:coreProperties>
</file>